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Редкинский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</w:t>
      </w:r>
      <w:r w:rsidR="003E6BCE">
        <w:rPr>
          <w:b/>
          <w:bCs/>
          <w:sz w:val="40"/>
          <w:szCs w:val="40"/>
        </w:rPr>
        <w:t>10</w:t>
      </w:r>
      <w:r>
        <w:rPr>
          <w:b/>
          <w:bCs/>
          <w:sz w:val="40"/>
          <w:szCs w:val="40"/>
        </w:rPr>
        <w:t>.20</w:t>
      </w:r>
      <w:r w:rsidR="00FB5184">
        <w:rPr>
          <w:b/>
          <w:bCs/>
          <w:sz w:val="40"/>
          <w:szCs w:val="40"/>
        </w:rPr>
        <w:t>1</w:t>
      </w:r>
      <w:r w:rsidR="0059615D">
        <w:rPr>
          <w:b/>
          <w:bCs/>
          <w:sz w:val="40"/>
          <w:szCs w:val="40"/>
        </w:rPr>
        <w:t>9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8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364C8">
        <w:t>0</w:t>
      </w:r>
      <w:r w:rsidR="00552252">
        <w:t>1</w:t>
      </w:r>
      <w:r w:rsidR="00875458">
        <w:t>.</w:t>
      </w:r>
      <w:r w:rsidR="003E6BCE">
        <w:t>10</w:t>
      </w:r>
      <w:r w:rsidR="002B2946" w:rsidRPr="002814F8">
        <w:t>.201</w:t>
      </w:r>
      <w:r w:rsidR="0059615D">
        <w:t>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364C8">
        <w:rPr>
          <w:b/>
          <w:bCs/>
        </w:rPr>
        <w:t>01</w:t>
      </w:r>
      <w:r w:rsidRPr="002814F8">
        <w:rPr>
          <w:b/>
          <w:bCs/>
        </w:rPr>
        <w:t>.</w:t>
      </w:r>
      <w:r w:rsidR="003E6BCE">
        <w:rPr>
          <w:b/>
          <w:bCs/>
        </w:rPr>
        <w:t>10</w:t>
      </w:r>
      <w:r w:rsidR="000529F3" w:rsidRPr="002814F8">
        <w:rPr>
          <w:b/>
          <w:bCs/>
        </w:rPr>
        <w:t>.20</w:t>
      </w:r>
      <w:r w:rsidR="00D815AA" w:rsidRPr="002814F8">
        <w:rPr>
          <w:b/>
          <w:bCs/>
        </w:rPr>
        <w:t>1</w:t>
      </w:r>
      <w:r w:rsidR="0059615D">
        <w:rPr>
          <w:b/>
          <w:bCs/>
        </w:rPr>
        <w:t>9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791D3E" w:rsidRPr="00406933" w:rsidTr="007A05F1">
        <w:trPr>
          <w:cantSplit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2814F8">
              <w:t>9.06.201</w:t>
            </w:r>
            <w:r>
              <w:t>7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791D3E" w:rsidRPr="00406933" w:rsidTr="007A05F1">
        <w:trPr>
          <w:cantSplit/>
          <w:trHeight w:val="1251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Default="00791D3E" w:rsidP="00E64378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DF5EF0">
              <w:t>7</w:t>
            </w:r>
            <w:r w:rsidRPr="002814F8">
              <w:t>.06.201</w:t>
            </w:r>
            <w:r w:rsidR="00DF5EF0">
              <w:t>9</w:t>
            </w:r>
          </w:p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395"/>
        </w:trPr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1D3E" w:rsidRPr="00406933" w:rsidTr="007A05F1">
        <w:trPr>
          <w:cantSplit/>
          <w:trHeight w:val="1102"/>
        </w:trPr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91D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DF5EF0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F0" w:rsidRDefault="00DF5EF0" w:rsidP="00DF5EF0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F0" w:rsidRDefault="00DF5EF0" w:rsidP="00DF5EF0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865253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F0" w:rsidRDefault="00DF5EF0" w:rsidP="00DF5EF0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5EF0" w:rsidRDefault="00DF5EF0" w:rsidP="00DF5EF0">
            <w:pPr>
              <w:widowControl w:val="0"/>
              <w:autoSpaceDE w:val="0"/>
              <w:autoSpaceDN w:val="0"/>
              <w:adjustRightInd w:val="0"/>
            </w:pPr>
            <w:r>
              <w:t>07</w:t>
            </w:r>
            <w:r w:rsidRPr="002814F8">
              <w:t>.06.201</w:t>
            </w:r>
            <w:r>
              <w:t>9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791D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1D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59615D">
              <w:t>171296, Тверская обл., Конаковский р-н, с. Городня, ул. Ленинградская, д. 195</w:t>
            </w:r>
            <w:proofErr w:type="gram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8562B3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1D3E" w:rsidRPr="002814F8" w:rsidRDefault="00791D3E" w:rsidP="00C92AD4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55225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3E6BC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DF5EF0" w:rsidP="00DF5EF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3E6BC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bookmarkStart w:id="0" w:name="_GoBack"/>
            <w:bookmarkEnd w:id="0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552252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9"/>
      <w:footerReference w:type="default" r:id="rId10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F0" w:rsidRDefault="00E957F0">
      <w:r>
        <w:separator/>
      </w:r>
    </w:p>
  </w:endnote>
  <w:endnote w:type="continuationSeparator" w:id="0">
    <w:p w:rsidR="00E957F0" w:rsidRDefault="00E9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3430D">
      <w:rPr>
        <w:sz w:val="18"/>
        <w:szCs w:val="18"/>
      </w:rPr>
      <w:fldChar w:fldCharType="separate"/>
    </w:r>
    <w:r w:rsidR="003E6BCE">
      <w:rPr>
        <w:noProof/>
        <w:sz w:val="18"/>
        <w:szCs w:val="18"/>
      </w:rPr>
      <w:t>2</w:t>
    </w:r>
    <w:r w:rsidR="0073430D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73430D">
      <w:rPr>
        <w:sz w:val="18"/>
        <w:szCs w:val="18"/>
      </w:rPr>
      <w:fldChar w:fldCharType="separate"/>
    </w:r>
    <w:r w:rsidR="003E6BCE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F0" w:rsidRDefault="00E957F0">
      <w:r>
        <w:separator/>
      </w:r>
    </w:p>
  </w:footnote>
  <w:footnote w:type="continuationSeparator" w:id="0">
    <w:p w:rsidR="00E957F0" w:rsidRDefault="00E95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E6BCE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52252"/>
    <w:rsid w:val="00567B43"/>
    <w:rsid w:val="005707B6"/>
    <w:rsid w:val="0057334B"/>
    <w:rsid w:val="0058415A"/>
    <w:rsid w:val="0059615D"/>
    <w:rsid w:val="005A0A83"/>
    <w:rsid w:val="005A5DD9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714D"/>
    <w:rsid w:val="00730D7C"/>
    <w:rsid w:val="0073430D"/>
    <w:rsid w:val="00737055"/>
    <w:rsid w:val="007851B5"/>
    <w:rsid w:val="00786049"/>
    <w:rsid w:val="00791D3E"/>
    <w:rsid w:val="007C7D17"/>
    <w:rsid w:val="007E377A"/>
    <w:rsid w:val="007F6AAA"/>
    <w:rsid w:val="00801326"/>
    <w:rsid w:val="008139AA"/>
    <w:rsid w:val="00814B5F"/>
    <w:rsid w:val="00865253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4A2A"/>
    <w:rsid w:val="0099214B"/>
    <w:rsid w:val="009B319E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A37C3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DF5EF0"/>
    <w:rsid w:val="00E1203F"/>
    <w:rsid w:val="00E20EFF"/>
    <w:rsid w:val="00E30599"/>
    <w:rsid w:val="00E327C3"/>
    <w:rsid w:val="00E364C8"/>
    <w:rsid w:val="00E403EB"/>
    <w:rsid w:val="00E40BA4"/>
    <w:rsid w:val="00E64378"/>
    <w:rsid w:val="00E957F0"/>
    <w:rsid w:val="00EC5252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redk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B48F-2B88-44E3-9F51-CDC7C994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2</cp:revision>
  <cp:lastPrinted>2015-07-02T05:38:00Z</cp:lastPrinted>
  <dcterms:created xsi:type="dcterms:W3CDTF">2019-04-15T05:37:00Z</dcterms:created>
  <dcterms:modified xsi:type="dcterms:W3CDTF">2019-04-15T05:37:00Z</dcterms:modified>
</cp:coreProperties>
</file>